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UMAR ALBERTO RONDON ROJAS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6489495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lle 4b 18 32 barrio bellorizonte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03445910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dresrondon56@yohoo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2-28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059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